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7BEA" w14:textId="5D1E2A72" w:rsidR="00382CF7" w:rsidRPr="00D80A30" w:rsidRDefault="00382CF7" w:rsidP="00382CF7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F16BA2">
        <w:rPr>
          <w:rFonts w:asciiTheme="minorHAnsi" w:hAnsiTheme="minorHAnsi" w:cstheme="minorHAnsi"/>
          <w:sz w:val="24"/>
          <w:szCs w:val="24"/>
        </w:rPr>
        <w:t>28.10.</w:t>
      </w:r>
      <w:r w:rsidR="00AB126E">
        <w:rPr>
          <w:rFonts w:asciiTheme="minorHAnsi" w:hAnsiTheme="minorHAnsi" w:cstheme="minorHAnsi"/>
          <w:sz w:val="24"/>
          <w:szCs w:val="24"/>
        </w:rPr>
        <w:t>2021</w:t>
      </w:r>
      <w:r w:rsidR="00AB126E" w:rsidRPr="00D80A3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F920FB7" w14:textId="679F688E" w:rsidR="00382CF7" w:rsidRPr="00D80A30" w:rsidRDefault="00382CF7" w:rsidP="00A534B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Zapytanie ofertowe na </w:t>
      </w:r>
      <w:r w:rsidR="00053130">
        <w:rPr>
          <w:rFonts w:asciiTheme="minorHAnsi" w:hAnsiTheme="minorHAnsi" w:cstheme="minorHAnsi"/>
          <w:sz w:val="24"/>
          <w:szCs w:val="24"/>
        </w:rPr>
        <w:t>d</w:t>
      </w:r>
      <w:r w:rsidR="00053130" w:rsidRPr="00053130">
        <w:rPr>
          <w:rFonts w:asciiTheme="minorHAnsi" w:hAnsiTheme="minorHAnsi" w:cstheme="minorHAnsi"/>
          <w:sz w:val="24"/>
          <w:szCs w:val="24"/>
        </w:rPr>
        <w:t xml:space="preserve">ostarczenie wydłużenia 20 szt. posiadanych przez PFRON </w:t>
      </w:r>
      <w:r w:rsidR="007D7EE8" w:rsidRPr="00053130">
        <w:rPr>
          <w:rFonts w:asciiTheme="minorHAnsi" w:hAnsiTheme="minorHAnsi" w:cstheme="minorHAnsi"/>
          <w:sz w:val="24"/>
          <w:szCs w:val="24"/>
        </w:rPr>
        <w:t>subskrypcji</w:t>
      </w:r>
      <w:r w:rsidR="00053130" w:rsidRPr="00053130">
        <w:rPr>
          <w:rFonts w:asciiTheme="minorHAnsi" w:hAnsiTheme="minorHAnsi" w:cstheme="minorHAnsi"/>
          <w:sz w:val="24"/>
          <w:szCs w:val="24"/>
        </w:rPr>
        <w:t xml:space="preserve"> oprogramowania ZOOM w wersji Business na okres 36 miesięcy</w:t>
      </w:r>
      <w:r w:rsidR="00FF7D38">
        <w:rPr>
          <w:rFonts w:asciiTheme="minorHAnsi" w:hAnsiTheme="minorHAnsi" w:cstheme="minorHAnsi"/>
          <w:sz w:val="24"/>
          <w:szCs w:val="24"/>
        </w:rPr>
        <w:t>.</w:t>
      </w:r>
    </w:p>
    <w:p w14:paraId="0171BBDF" w14:textId="77777777" w:rsidR="00382CF7" w:rsidRPr="00D80A30" w:rsidRDefault="00382CF7" w:rsidP="00D80A3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3410C11" w14:textId="4DE2977C" w:rsidR="00382CF7" w:rsidRPr="00D80A30" w:rsidRDefault="00382CF7" w:rsidP="00E5048C">
      <w:pPr>
        <w:numPr>
          <w:ilvl w:val="0"/>
          <w:numId w:val="23"/>
        </w:numPr>
        <w:spacing w:after="0"/>
        <w:ind w:left="284" w:hanging="284"/>
        <w:outlineLvl w:val="2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Nazwa i adres Zamawiającego.</w:t>
      </w:r>
    </w:p>
    <w:p w14:paraId="7178A88A" w14:textId="77777777" w:rsidR="00382CF7" w:rsidRPr="00D80A30" w:rsidRDefault="00382CF7" w:rsidP="00E5048C">
      <w:pPr>
        <w:spacing w:after="0"/>
        <w:ind w:left="284" w:right="-28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Państwowy Fundusz Rehabilitacji Osób Niepełnosprawnych (PFRON)</w:t>
      </w:r>
      <w:r w:rsidRPr="00D80A30">
        <w:rPr>
          <w:rFonts w:asciiTheme="minorHAnsi" w:hAnsiTheme="minorHAnsi" w:cstheme="minorHAnsi"/>
          <w:sz w:val="24"/>
          <w:szCs w:val="24"/>
        </w:rPr>
        <w:br/>
        <w:t>al. Jana Pawła II nr 13, 00-828 Warszawa.</w:t>
      </w:r>
    </w:p>
    <w:p w14:paraId="3CE69C98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pis przedmiotu zamówienia:</w:t>
      </w:r>
    </w:p>
    <w:p w14:paraId="76125872" w14:textId="30F8E6FA" w:rsidR="00382CF7" w:rsidRDefault="00FF7D38" w:rsidP="00E5048C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053130">
        <w:rPr>
          <w:rFonts w:asciiTheme="minorHAnsi" w:hAnsiTheme="minorHAnsi" w:cstheme="minorHAnsi"/>
          <w:sz w:val="24"/>
          <w:szCs w:val="24"/>
        </w:rPr>
        <w:t xml:space="preserve">ostarczenie wydłużenia 20 szt. posiadanych przez PFRON subskrypcji oprogramowania ZOOM </w:t>
      </w:r>
      <w:r w:rsidR="00473BAE" w:rsidRPr="00473BAE">
        <w:rPr>
          <w:rFonts w:asciiTheme="minorHAnsi" w:hAnsiTheme="minorHAnsi" w:cstheme="minorHAnsi"/>
          <w:sz w:val="24"/>
          <w:szCs w:val="24"/>
        </w:rPr>
        <w:t>MEETINGS</w:t>
      </w:r>
      <w:r w:rsidR="00473BAE" w:rsidRPr="00473BAE">
        <w:rPr>
          <w:rFonts w:asciiTheme="minorHAnsi" w:hAnsiTheme="minorHAnsi" w:cstheme="minorHAnsi"/>
          <w:sz w:val="24"/>
          <w:szCs w:val="24"/>
        </w:rPr>
        <w:t xml:space="preserve"> </w:t>
      </w:r>
      <w:r w:rsidRPr="00053130">
        <w:rPr>
          <w:rFonts w:asciiTheme="minorHAnsi" w:hAnsiTheme="minorHAnsi" w:cstheme="minorHAnsi"/>
          <w:sz w:val="24"/>
          <w:szCs w:val="24"/>
        </w:rPr>
        <w:t>w wersji Business</w:t>
      </w:r>
      <w:r w:rsidR="00473BAE">
        <w:rPr>
          <w:rFonts w:asciiTheme="minorHAnsi" w:hAnsiTheme="minorHAnsi" w:cstheme="minorHAnsi"/>
          <w:sz w:val="24"/>
          <w:szCs w:val="24"/>
        </w:rPr>
        <w:t xml:space="preserve"> w chmurze</w:t>
      </w:r>
      <w:r w:rsidRPr="00053130">
        <w:rPr>
          <w:rFonts w:asciiTheme="minorHAnsi" w:hAnsiTheme="minorHAnsi" w:cstheme="minorHAnsi"/>
          <w:sz w:val="24"/>
          <w:szCs w:val="24"/>
        </w:rPr>
        <w:t xml:space="preserve"> na okres 36 miesięcy</w:t>
      </w:r>
      <w:r w:rsidR="009C609A">
        <w:rPr>
          <w:rFonts w:asciiTheme="minorHAnsi" w:hAnsiTheme="minorHAnsi" w:cstheme="minorHAnsi"/>
          <w:sz w:val="24"/>
          <w:szCs w:val="24"/>
        </w:rPr>
        <w:t xml:space="preserve"> od dnia 27 listopada 2021 r</w:t>
      </w:r>
      <w:r w:rsidR="00473BAE">
        <w:rPr>
          <w:rFonts w:asciiTheme="minorHAnsi" w:hAnsiTheme="minorHAnsi" w:cstheme="minorHAnsi"/>
          <w:sz w:val="24"/>
          <w:szCs w:val="24"/>
        </w:rPr>
        <w:t>.</w:t>
      </w:r>
      <w:r w:rsidR="0041369A">
        <w:rPr>
          <w:rFonts w:asciiTheme="minorHAnsi" w:hAnsiTheme="minorHAnsi" w:cstheme="minorHAnsi"/>
          <w:sz w:val="24"/>
          <w:szCs w:val="24"/>
        </w:rPr>
        <w:t xml:space="preserve"> Aktualnie trwające licencje przypisane są do konta użytkownika Zoom: </w:t>
      </w:r>
      <w:hyperlink r:id="rId8" w:history="1">
        <w:r w:rsidR="00CA7617" w:rsidRPr="00E01739">
          <w:rPr>
            <w:rStyle w:val="Hipercze"/>
            <w:rFonts w:asciiTheme="minorHAnsi" w:hAnsiTheme="minorHAnsi" w:cstheme="minorHAnsi"/>
            <w:sz w:val="24"/>
            <w:szCs w:val="24"/>
          </w:rPr>
          <w:t>tsoluch@pfron.org.pl</w:t>
        </w:r>
      </w:hyperlink>
      <w:r w:rsidR="0041369A">
        <w:rPr>
          <w:rFonts w:asciiTheme="minorHAnsi" w:hAnsiTheme="minorHAnsi" w:cstheme="minorHAnsi"/>
          <w:sz w:val="24"/>
          <w:szCs w:val="24"/>
        </w:rPr>
        <w:t>.</w:t>
      </w:r>
    </w:p>
    <w:p w14:paraId="4D8AB6F2" w14:textId="15A0E5E2" w:rsidR="00CA7617" w:rsidRPr="00D80A30" w:rsidRDefault="00CA7617" w:rsidP="00E5048C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ta musi </w:t>
      </w:r>
      <w:r w:rsidR="00615AA4">
        <w:rPr>
          <w:rFonts w:asciiTheme="minorHAnsi" w:hAnsiTheme="minorHAnsi" w:cstheme="minorHAnsi"/>
          <w:sz w:val="24"/>
          <w:szCs w:val="24"/>
        </w:rPr>
        <w:t>zawierać cenę, wyrażoną w</w:t>
      </w:r>
      <w:r>
        <w:rPr>
          <w:rFonts w:asciiTheme="minorHAnsi" w:hAnsiTheme="minorHAnsi" w:cstheme="minorHAnsi"/>
          <w:sz w:val="24"/>
          <w:szCs w:val="24"/>
        </w:rPr>
        <w:t xml:space="preserve"> PLN. Oferty w innej walucie będą uznane za nieważne.</w:t>
      </w:r>
    </w:p>
    <w:p w14:paraId="38D7F677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pis kryteriów:</w:t>
      </w:r>
    </w:p>
    <w:p w14:paraId="5017002E" w14:textId="77777777" w:rsidR="00382CF7" w:rsidRPr="00D80A30" w:rsidRDefault="00382CF7" w:rsidP="00E5048C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Przy wyborze najkorzystniejszej oferty Zamawiający będzie się kierował </w:t>
      </w:r>
      <w:r w:rsidRPr="00D80A30">
        <w:rPr>
          <w:rFonts w:asciiTheme="minorHAnsi" w:hAnsiTheme="minorHAnsi" w:cstheme="minorHAnsi"/>
          <w:sz w:val="24"/>
          <w:szCs w:val="24"/>
        </w:rPr>
        <w:br/>
        <w:t>następującymi kryteriami i ich wagą:</w:t>
      </w:r>
    </w:p>
    <w:p w14:paraId="3FB2F4D0" w14:textId="77777777" w:rsidR="00382CF7" w:rsidRPr="00D80A30" w:rsidRDefault="00382CF7" w:rsidP="00E5048C">
      <w:pPr>
        <w:tabs>
          <w:tab w:val="left" w:pos="284"/>
        </w:tabs>
        <w:spacing w:after="0"/>
        <w:ind w:left="360"/>
        <w:contextualSpacing/>
        <w:rPr>
          <w:rFonts w:asciiTheme="minorHAnsi" w:eastAsia="Calibri" w:hAnsiTheme="minorHAnsi" w:cstheme="minorHAnsi"/>
          <w:i/>
          <w:iCs/>
          <w:sz w:val="24"/>
          <w:szCs w:val="24"/>
        </w:rPr>
      </w:pPr>
    </w:p>
    <w:p w14:paraId="4F66AA13" w14:textId="121AC7BE" w:rsidR="00382CF7" w:rsidRPr="00D80A30" w:rsidRDefault="00382CF7" w:rsidP="00E5048C">
      <w:pPr>
        <w:tabs>
          <w:tab w:val="left" w:pos="284"/>
        </w:tabs>
        <w:spacing w:after="0"/>
        <w:ind w:left="284"/>
        <w:contextualSpacing/>
        <w:rPr>
          <w:rFonts w:asciiTheme="minorHAnsi" w:eastAsia="Calibri" w:hAnsiTheme="minorHAnsi" w:cstheme="minorHAnsi"/>
          <w:i/>
          <w:iCs/>
          <w:sz w:val="24"/>
          <w:szCs w:val="24"/>
        </w:rPr>
      </w:pPr>
      <w:r w:rsidRPr="00D80A30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kryterium - cena „C” – waga 100% </w:t>
      </w:r>
      <w:r w:rsidR="0096439A">
        <w:rPr>
          <w:rFonts w:asciiTheme="minorHAnsi" w:eastAsia="Calibri" w:hAnsiTheme="minorHAnsi" w:cstheme="minorHAnsi"/>
          <w:i/>
          <w:iCs/>
          <w:sz w:val="24"/>
          <w:szCs w:val="24"/>
        </w:rPr>
        <w:t>(</w:t>
      </w:r>
      <w:r w:rsidRPr="00D80A30">
        <w:rPr>
          <w:rFonts w:asciiTheme="minorHAnsi" w:eastAsia="Calibri" w:hAnsiTheme="minorHAnsi" w:cstheme="minorHAnsi"/>
          <w:i/>
          <w:iCs/>
          <w:sz w:val="24"/>
          <w:szCs w:val="24"/>
        </w:rPr>
        <w:t>100% = 100 pkt).</w:t>
      </w:r>
    </w:p>
    <w:p w14:paraId="309784ED" w14:textId="77777777" w:rsidR="00382CF7" w:rsidRPr="00D80A30" w:rsidRDefault="00382CF7" w:rsidP="00E5048C">
      <w:pPr>
        <w:suppressAutoHyphens/>
        <w:spacing w:after="0"/>
        <w:ind w:left="284"/>
        <w:contextualSpacing/>
        <w:rPr>
          <w:rFonts w:asciiTheme="minorHAnsi" w:eastAsia="Calibri" w:hAnsiTheme="minorHAnsi" w:cstheme="minorHAnsi"/>
          <w:i/>
          <w:iCs/>
          <w:sz w:val="24"/>
          <w:szCs w:val="24"/>
        </w:rPr>
      </w:pPr>
      <w:r w:rsidRPr="00D80A30">
        <w:rPr>
          <w:rFonts w:asciiTheme="minorHAnsi" w:eastAsia="Calibri" w:hAnsiTheme="minorHAnsi" w:cstheme="minorHAnsi"/>
          <w:i/>
          <w:iCs/>
          <w:sz w:val="24"/>
          <w:szCs w:val="24"/>
        </w:rPr>
        <w:t>Maksymalną liczbę punktów w tym kryterium (100 pkt) otrzyma oferta Wykonawcy, który zaproponuje najniższą cenę za wykonanie całości przedmiotu zamówienia. Liczbę punktów oblicza się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3456"/>
      </w:tblGrid>
      <w:tr w:rsidR="006C14D4" w:rsidRPr="00D80A30" w14:paraId="40BB04B2" w14:textId="77777777" w:rsidTr="00072FC3">
        <w:trPr>
          <w:cantSplit/>
          <w:trHeight w:val="234"/>
          <w:jc w:val="center"/>
        </w:trPr>
        <w:tc>
          <w:tcPr>
            <w:tcW w:w="1408" w:type="dxa"/>
          </w:tcPr>
          <w:p w14:paraId="3FD352C3" w14:textId="77777777" w:rsidR="00382CF7" w:rsidRPr="00D80A30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pacing w:val="-1"/>
                <w:lang w:eastAsia="pl-PL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291AD470" w14:textId="77777777" w:rsidR="00382CF7" w:rsidRPr="00D80A30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pacing w:val="-1"/>
                <w:lang w:val="de-DE" w:eastAsia="pl-PL"/>
              </w:rPr>
            </w:pPr>
            <w:r w:rsidRPr="00D80A30">
              <w:rPr>
                <w:rFonts w:asciiTheme="minorHAnsi" w:hAnsiTheme="minorHAnsi" w:cstheme="minorHAnsi"/>
                <w:i/>
                <w:iCs/>
                <w:spacing w:val="-1"/>
                <w:lang w:val="de-DE" w:eastAsia="pl-PL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549F1D" w14:textId="77777777" w:rsidR="00382CF7" w:rsidRPr="00D80A30" w:rsidRDefault="00382CF7" w:rsidP="00E5048C">
            <w:pPr>
              <w:shd w:val="clear" w:color="auto" w:fill="FFFFFF"/>
              <w:ind w:left="-24"/>
              <w:rPr>
                <w:rFonts w:asciiTheme="minorHAnsi" w:hAnsiTheme="minorHAnsi" w:cstheme="minorHAnsi"/>
                <w:i/>
                <w:iCs/>
                <w:spacing w:val="-1"/>
                <w:lang w:val="de-DE" w:eastAsia="pl-PL"/>
              </w:rPr>
            </w:pPr>
            <w:r w:rsidRPr="00D80A30">
              <w:rPr>
                <w:rFonts w:asciiTheme="minorHAnsi" w:hAnsiTheme="minorHAnsi" w:cstheme="minorHAnsi"/>
                <w:i/>
                <w:iCs/>
                <w:spacing w:val="-1"/>
                <w:lang w:val="de-DE" w:eastAsia="pl-PL"/>
              </w:rPr>
              <w:t>C</w:t>
            </w:r>
            <w:r w:rsidRPr="00D80A30">
              <w:rPr>
                <w:rFonts w:asciiTheme="minorHAnsi" w:hAnsiTheme="minorHAnsi" w:cstheme="minorHAnsi"/>
                <w:i/>
                <w:iCs/>
                <w:spacing w:val="-1"/>
                <w:vertAlign w:val="subscript"/>
                <w:lang w:val="de-DE" w:eastAsia="pl-PL"/>
              </w:rPr>
              <w:t>n</w:t>
            </w:r>
          </w:p>
        </w:tc>
        <w:tc>
          <w:tcPr>
            <w:tcW w:w="3456" w:type="dxa"/>
            <w:vMerge w:val="restart"/>
            <w:vAlign w:val="center"/>
          </w:tcPr>
          <w:p w14:paraId="1A68C785" w14:textId="77777777" w:rsidR="00382CF7" w:rsidRPr="00D80A30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pacing w:val="-1"/>
                <w:lang w:eastAsia="pl-PL"/>
              </w:rPr>
            </w:pPr>
            <w:r w:rsidRPr="00D80A30">
              <w:rPr>
                <w:rFonts w:asciiTheme="minorHAnsi" w:hAnsiTheme="minorHAnsi" w:cstheme="minorHAnsi"/>
                <w:i/>
                <w:iCs/>
                <w:spacing w:val="-1"/>
                <w:lang w:eastAsia="pl-PL"/>
              </w:rPr>
              <w:t>x 100 pkt</w:t>
            </w:r>
          </w:p>
        </w:tc>
      </w:tr>
      <w:tr w:rsidR="006C14D4" w:rsidRPr="00D80A30" w14:paraId="44B5A03E" w14:textId="77777777" w:rsidTr="00072FC3">
        <w:trPr>
          <w:cantSplit/>
          <w:jc w:val="center"/>
        </w:trPr>
        <w:tc>
          <w:tcPr>
            <w:tcW w:w="1408" w:type="dxa"/>
          </w:tcPr>
          <w:p w14:paraId="61AFF029" w14:textId="77777777" w:rsidR="00382CF7" w:rsidRPr="00D80A30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i/>
                <w:iCs/>
                <w:spacing w:val="-1"/>
                <w:lang w:eastAsia="pl-PL"/>
              </w:rPr>
            </w:pPr>
          </w:p>
        </w:tc>
        <w:tc>
          <w:tcPr>
            <w:tcW w:w="730" w:type="dxa"/>
            <w:vMerge/>
            <w:vAlign w:val="center"/>
          </w:tcPr>
          <w:p w14:paraId="359D4A62" w14:textId="77777777" w:rsidR="00382CF7" w:rsidRPr="00D80A30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i/>
                <w:iCs/>
                <w:spacing w:val="-1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E3B643F" w14:textId="77777777" w:rsidR="00382CF7" w:rsidRPr="00D80A30" w:rsidRDefault="00382CF7" w:rsidP="00E5048C">
            <w:pPr>
              <w:shd w:val="clear" w:color="auto" w:fill="FFFFFF"/>
              <w:ind w:left="-24"/>
              <w:rPr>
                <w:rFonts w:asciiTheme="minorHAnsi" w:hAnsiTheme="minorHAnsi" w:cstheme="minorHAnsi"/>
                <w:i/>
                <w:iCs/>
                <w:spacing w:val="-1"/>
                <w:lang w:eastAsia="pl-PL"/>
              </w:rPr>
            </w:pPr>
            <w:r w:rsidRPr="00D80A30">
              <w:rPr>
                <w:rFonts w:asciiTheme="minorHAnsi" w:hAnsiTheme="minorHAnsi" w:cstheme="minorHAnsi"/>
                <w:i/>
                <w:iCs/>
                <w:spacing w:val="-1"/>
                <w:lang w:eastAsia="pl-PL"/>
              </w:rPr>
              <w:t>C</w:t>
            </w:r>
            <w:r w:rsidRPr="00D80A30">
              <w:rPr>
                <w:rFonts w:asciiTheme="minorHAnsi" w:hAnsiTheme="minorHAnsi" w:cstheme="minorHAnsi"/>
                <w:i/>
                <w:iCs/>
                <w:spacing w:val="-1"/>
                <w:vertAlign w:val="subscript"/>
                <w:lang w:eastAsia="pl-PL"/>
              </w:rPr>
              <w:t>o</w:t>
            </w:r>
          </w:p>
        </w:tc>
        <w:tc>
          <w:tcPr>
            <w:tcW w:w="3456" w:type="dxa"/>
            <w:vMerge/>
            <w:vAlign w:val="center"/>
          </w:tcPr>
          <w:p w14:paraId="7781AC23" w14:textId="77777777" w:rsidR="00382CF7" w:rsidRPr="00D80A30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i/>
                <w:iCs/>
                <w:spacing w:val="-1"/>
                <w:lang w:eastAsia="pl-PL"/>
              </w:rPr>
            </w:pPr>
          </w:p>
        </w:tc>
      </w:tr>
      <w:tr w:rsidR="006C14D4" w:rsidRPr="00D80A30" w14:paraId="7D674664" w14:textId="77777777" w:rsidTr="00072FC3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06D14929" w14:textId="710630FF" w:rsidR="00382CF7" w:rsidRPr="00D80A30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i/>
                <w:iCs/>
                <w:spacing w:val="-1"/>
                <w:lang w:eastAsia="pl-PL"/>
              </w:rPr>
            </w:pPr>
            <w:r w:rsidRPr="00D80A30">
              <w:rPr>
                <w:rFonts w:asciiTheme="minorHAnsi" w:hAnsiTheme="minorHAnsi" w:cstheme="minorHAnsi"/>
                <w:i/>
                <w:iCs/>
                <w:spacing w:val="-8"/>
                <w:lang w:eastAsia="pl-PL"/>
              </w:rPr>
              <w:t>gdzie:</w:t>
            </w:r>
          </w:p>
        </w:tc>
        <w:tc>
          <w:tcPr>
            <w:tcW w:w="730" w:type="dxa"/>
            <w:vAlign w:val="bottom"/>
          </w:tcPr>
          <w:p w14:paraId="25F06D2F" w14:textId="620B21C2" w:rsidR="00382CF7" w:rsidRPr="00D80A30" w:rsidRDefault="00DD5071" w:rsidP="00E5048C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pacing w:val="-1"/>
                <w:lang w:eastAsia="pl-PL"/>
              </w:rPr>
            </w:pPr>
            <w:r w:rsidRPr="00D80A30">
              <w:rPr>
                <w:rFonts w:asciiTheme="minorHAnsi" w:hAnsiTheme="minorHAnsi" w:cstheme="minorHAnsi"/>
                <w:i/>
                <w:iCs/>
                <w:spacing w:val="-1"/>
                <w:lang w:eastAsia="pl-PL"/>
              </w:rPr>
              <w:t>C</w:t>
            </w:r>
            <w:r w:rsidR="00382CF7" w:rsidRPr="00D80A30">
              <w:rPr>
                <w:rFonts w:asciiTheme="minorHAnsi" w:hAnsiTheme="minorHAnsi" w:cstheme="minorHAnsi"/>
                <w:i/>
                <w:iCs/>
                <w:spacing w:val="-1"/>
                <w:lang w:eastAsia="pl-PL"/>
              </w:rPr>
              <w:t xml:space="preserve"> </w:t>
            </w:r>
            <w:r w:rsidR="00382CF7" w:rsidRPr="00D80A30">
              <w:rPr>
                <w:rFonts w:asciiTheme="minorHAnsi" w:hAnsiTheme="minorHAnsi" w:cstheme="minorHAnsi"/>
                <w:i/>
                <w:iCs/>
                <w:spacing w:val="-1"/>
                <w:vertAlign w:val="subscript"/>
                <w:lang w:eastAsia="pl-PL"/>
              </w:rPr>
              <w:t xml:space="preserve">n </w:t>
            </w:r>
          </w:p>
        </w:tc>
        <w:tc>
          <w:tcPr>
            <w:tcW w:w="5076" w:type="dxa"/>
            <w:gridSpan w:val="2"/>
            <w:vAlign w:val="bottom"/>
          </w:tcPr>
          <w:p w14:paraId="13995BE6" w14:textId="77777777" w:rsidR="00382CF7" w:rsidRPr="00D80A30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pacing w:val="-1"/>
                <w:lang w:eastAsia="pl-PL"/>
              </w:rPr>
            </w:pPr>
            <w:r w:rsidRPr="00D80A30">
              <w:rPr>
                <w:rFonts w:asciiTheme="minorHAnsi" w:hAnsiTheme="minorHAnsi" w:cstheme="minorHAnsi"/>
                <w:i/>
                <w:iCs/>
                <w:spacing w:val="-1"/>
                <w:lang w:eastAsia="pl-PL"/>
              </w:rPr>
              <w:t xml:space="preserve">– </w:t>
            </w:r>
            <w:r w:rsidRPr="00D80A30">
              <w:rPr>
                <w:rFonts w:asciiTheme="minorHAnsi" w:hAnsiTheme="minorHAnsi" w:cstheme="minorHAnsi"/>
                <w:i/>
                <w:iCs/>
                <w:spacing w:val="-8"/>
                <w:lang w:eastAsia="pl-PL"/>
              </w:rPr>
              <w:t xml:space="preserve">najniższa cena brutto spośród ocenianych ofert </w:t>
            </w:r>
          </w:p>
        </w:tc>
      </w:tr>
      <w:tr w:rsidR="006C14D4" w:rsidRPr="00D80A30" w14:paraId="42E800E0" w14:textId="77777777" w:rsidTr="00072FC3">
        <w:trPr>
          <w:cantSplit/>
          <w:jc w:val="center"/>
        </w:trPr>
        <w:tc>
          <w:tcPr>
            <w:tcW w:w="1408" w:type="dxa"/>
            <w:vAlign w:val="center"/>
          </w:tcPr>
          <w:p w14:paraId="7E04613C" w14:textId="77777777" w:rsidR="00382CF7" w:rsidRPr="00D80A30" w:rsidRDefault="00382CF7" w:rsidP="00E5048C">
            <w:pPr>
              <w:shd w:val="clear" w:color="auto" w:fill="FFFFFF"/>
              <w:ind w:left="360"/>
              <w:rPr>
                <w:rFonts w:asciiTheme="minorHAnsi" w:hAnsiTheme="minorHAnsi" w:cstheme="minorHAnsi"/>
                <w:i/>
                <w:iCs/>
                <w:spacing w:val="-8"/>
                <w:lang w:eastAsia="pl-PL"/>
              </w:rPr>
            </w:pPr>
          </w:p>
        </w:tc>
        <w:tc>
          <w:tcPr>
            <w:tcW w:w="730" w:type="dxa"/>
            <w:vAlign w:val="center"/>
          </w:tcPr>
          <w:p w14:paraId="09134531" w14:textId="085DC196" w:rsidR="00382CF7" w:rsidRPr="00D80A30" w:rsidRDefault="00DD5071" w:rsidP="00E5048C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pacing w:val="-1"/>
                <w:lang w:eastAsia="pl-PL"/>
              </w:rPr>
            </w:pPr>
            <w:r w:rsidRPr="00D80A30">
              <w:rPr>
                <w:rFonts w:asciiTheme="minorHAnsi" w:hAnsiTheme="minorHAnsi" w:cstheme="minorHAnsi"/>
                <w:i/>
                <w:iCs/>
                <w:spacing w:val="-1"/>
                <w:lang w:eastAsia="pl-PL"/>
              </w:rPr>
              <w:t>C</w:t>
            </w:r>
            <w:r w:rsidR="00382CF7" w:rsidRPr="00D80A30">
              <w:rPr>
                <w:rFonts w:asciiTheme="minorHAnsi" w:hAnsiTheme="minorHAnsi" w:cstheme="minorHAnsi"/>
                <w:i/>
                <w:iCs/>
                <w:spacing w:val="-1"/>
                <w:lang w:eastAsia="pl-PL"/>
              </w:rPr>
              <w:t xml:space="preserve"> </w:t>
            </w:r>
            <w:r w:rsidR="00382CF7" w:rsidRPr="00D80A30">
              <w:rPr>
                <w:rFonts w:asciiTheme="minorHAnsi" w:hAnsiTheme="minorHAnsi" w:cstheme="minorHAnsi"/>
                <w:i/>
                <w:iCs/>
                <w:spacing w:val="-1"/>
                <w:vertAlign w:val="subscript"/>
                <w:lang w:eastAsia="pl-PL"/>
              </w:rPr>
              <w:t>o</w:t>
            </w:r>
            <w:r w:rsidR="00382CF7" w:rsidRPr="00D80A30">
              <w:rPr>
                <w:rFonts w:asciiTheme="minorHAnsi" w:hAnsiTheme="minorHAnsi" w:cstheme="minorHAnsi"/>
                <w:i/>
                <w:iCs/>
                <w:spacing w:val="-8"/>
                <w:lang w:eastAsia="pl-PL"/>
              </w:rPr>
              <w:t xml:space="preserve"> </w:t>
            </w:r>
          </w:p>
        </w:tc>
        <w:tc>
          <w:tcPr>
            <w:tcW w:w="5076" w:type="dxa"/>
            <w:gridSpan w:val="2"/>
            <w:vAlign w:val="center"/>
          </w:tcPr>
          <w:p w14:paraId="43522F29" w14:textId="77777777" w:rsidR="00382CF7" w:rsidRPr="00D80A30" w:rsidRDefault="00382CF7" w:rsidP="00E5048C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pacing w:val="-1"/>
                <w:lang w:eastAsia="pl-PL"/>
              </w:rPr>
            </w:pPr>
            <w:r w:rsidRPr="00D80A30">
              <w:rPr>
                <w:rFonts w:asciiTheme="minorHAnsi" w:hAnsiTheme="minorHAnsi" w:cstheme="minorHAnsi"/>
                <w:i/>
                <w:iCs/>
                <w:spacing w:val="-1"/>
                <w:lang w:eastAsia="pl-PL"/>
              </w:rPr>
              <w:t>–</w:t>
            </w:r>
            <w:r w:rsidRPr="00D80A30">
              <w:rPr>
                <w:rFonts w:asciiTheme="minorHAnsi" w:hAnsiTheme="minorHAnsi" w:cstheme="minorHAnsi"/>
                <w:i/>
                <w:iCs/>
                <w:spacing w:val="-8"/>
                <w:lang w:eastAsia="pl-PL"/>
              </w:rPr>
              <w:t xml:space="preserve"> cena brutto oferty ocenianej</w:t>
            </w:r>
          </w:p>
        </w:tc>
      </w:tr>
    </w:tbl>
    <w:p w14:paraId="59766811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Termin związania ofertą:</w:t>
      </w:r>
    </w:p>
    <w:p w14:paraId="2E833416" w14:textId="5992D5D8" w:rsidR="00382CF7" w:rsidRPr="00D80A30" w:rsidRDefault="00F16BA2" w:rsidP="00E5048C">
      <w:pPr>
        <w:pStyle w:val="Tekstpodstawowy"/>
        <w:spacing w:after="120" w:line="276" w:lineRule="auto"/>
        <w:ind w:right="0" w:firstLine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0 dni</w:t>
      </w:r>
    </w:p>
    <w:p w14:paraId="7A71F6A5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Warunki udziału w postępowaniu</w:t>
      </w:r>
    </w:p>
    <w:p w14:paraId="6321A240" w14:textId="77777777" w:rsidR="00382CF7" w:rsidRPr="00CA7617" w:rsidRDefault="00382CF7" w:rsidP="00E5048C">
      <w:pPr>
        <w:pStyle w:val="NormalnyWeb"/>
        <w:spacing w:before="120" w:beforeAutospacing="0" w:after="0" w:afterAutospacing="0" w:line="276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CA7617">
        <w:rPr>
          <w:rFonts w:asciiTheme="minorHAnsi" w:eastAsia="Calibri" w:hAnsiTheme="minorHAnsi" w:cstheme="minorHAnsi"/>
          <w:lang w:eastAsia="en-US"/>
        </w:rPr>
        <w:t xml:space="preserve">O udzielenie zamówienia może ubiegać się Wykonawca, który posiada niezbędną </w:t>
      </w:r>
      <w:r w:rsidRPr="00CA7617">
        <w:rPr>
          <w:rFonts w:asciiTheme="minorHAnsi" w:eastAsia="Calibri" w:hAnsiTheme="minorHAnsi" w:cstheme="minorHAnsi"/>
          <w:lang w:eastAsia="en-US"/>
        </w:rPr>
        <w:br/>
        <w:t xml:space="preserve">wiedzę i doświadczenie oraz dysponuje odpowiednim potencjałem technicznym oraz </w:t>
      </w:r>
      <w:r w:rsidRPr="00CA7617">
        <w:rPr>
          <w:rFonts w:asciiTheme="minorHAnsi" w:eastAsia="Calibri" w:hAnsiTheme="minorHAnsi" w:cstheme="minorHAnsi"/>
          <w:lang w:eastAsia="en-US"/>
        </w:rPr>
        <w:br/>
        <w:t>osobami zdolnymi do wykonania zamówienia.</w:t>
      </w:r>
    </w:p>
    <w:p w14:paraId="7CB7601D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after="120" w:line="276" w:lineRule="auto"/>
        <w:ind w:left="284" w:right="0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kreślenie miejsca, sposobu i terminu składania ofert</w:t>
      </w:r>
    </w:p>
    <w:p w14:paraId="21EF2D20" w14:textId="1C599630" w:rsidR="00382CF7" w:rsidRDefault="00F032EE" w:rsidP="00E5048C">
      <w:pPr>
        <w:pStyle w:val="Tekstpodstawowy"/>
        <w:spacing w:after="120" w:line="276" w:lineRule="auto"/>
        <w:ind w:left="284"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ferty </w:t>
      </w:r>
      <w:r w:rsidRPr="00F032EE">
        <w:rPr>
          <w:rFonts w:asciiTheme="minorHAnsi" w:hAnsiTheme="minorHAnsi" w:cstheme="minorHAnsi"/>
          <w:sz w:val="24"/>
        </w:rPr>
        <w:t>prosimy przes</w:t>
      </w:r>
      <w:r>
        <w:rPr>
          <w:rFonts w:asciiTheme="minorHAnsi" w:hAnsiTheme="minorHAnsi" w:cstheme="minorHAnsi"/>
          <w:sz w:val="24"/>
        </w:rPr>
        <w:t>y</w:t>
      </w:r>
      <w:r w:rsidRPr="00F032EE">
        <w:rPr>
          <w:rFonts w:asciiTheme="minorHAnsi" w:hAnsiTheme="minorHAnsi" w:cstheme="minorHAnsi"/>
          <w:sz w:val="24"/>
        </w:rPr>
        <w:t xml:space="preserve">łać drogą elektroniczną - wiadomość wraz </w:t>
      </w:r>
      <w:r>
        <w:rPr>
          <w:rFonts w:asciiTheme="minorHAnsi" w:hAnsiTheme="minorHAnsi" w:cstheme="minorHAnsi"/>
          <w:sz w:val="24"/>
        </w:rPr>
        <w:t>ofertą</w:t>
      </w:r>
      <w:r w:rsidRPr="00F032EE">
        <w:rPr>
          <w:rFonts w:asciiTheme="minorHAnsi" w:hAnsiTheme="minorHAnsi" w:cstheme="minorHAnsi"/>
          <w:sz w:val="24"/>
        </w:rPr>
        <w:t>, stanowiąc</w:t>
      </w:r>
      <w:r>
        <w:rPr>
          <w:rFonts w:asciiTheme="minorHAnsi" w:hAnsiTheme="minorHAnsi" w:cstheme="minorHAnsi"/>
          <w:sz w:val="24"/>
        </w:rPr>
        <w:t>ą</w:t>
      </w:r>
      <w:r w:rsidRPr="00F032EE">
        <w:rPr>
          <w:rFonts w:asciiTheme="minorHAnsi" w:hAnsiTheme="minorHAnsi" w:cstheme="minorHAnsi"/>
          <w:sz w:val="24"/>
        </w:rPr>
        <w:t xml:space="preserve"> załącznik w formacie PDF - na adres e-mail: </w:t>
      </w:r>
      <w:hyperlink r:id="rId9" w:history="1">
        <w:r w:rsidR="00673D3B" w:rsidRPr="00E01739">
          <w:rPr>
            <w:rStyle w:val="Hipercze"/>
            <w:rFonts w:asciiTheme="minorHAnsi" w:hAnsiTheme="minorHAnsi" w:cstheme="minorHAnsi"/>
            <w:sz w:val="24"/>
          </w:rPr>
          <w:t>tsoluch@pfron.org.p</w:t>
        </w:r>
        <w:r w:rsidR="00673D3B" w:rsidRPr="00E01739">
          <w:rPr>
            <w:rStyle w:val="Hipercze"/>
            <w:rFonts w:asciiTheme="minorHAnsi" w:hAnsiTheme="minorHAnsi" w:cstheme="minorHAnsi"/>
            <w:sz w:val="24"/>
          </w:rPr>
          <w:t>l</w:t>
        </w:r>
      </w:hyperlink>
      <w:r w:rsidR="00673D3B">
        <w:rPr>
          <w:rFonts w:asciiTheme="minorHAnsi" w:hAnsiTheme="minorHAnsi" w:cstheme="minorHAnsi"/>
          <w:sz w:val="24"/>
        </w:rPr>
        <w:t xml:space="preserve"> oraz </w:t>
      </w:r>
      <w:hyperlink r:id="rId10" w:history="1">
        <w:r w:rsidR="00673D3B" w:rsidRPr="00E01739">
          <w:rPr>
            <w:rStyle w:val="Hipercze"/>
            <w:rFonts w:asciiTheme="minorHAnsi" w:hAnsiTheme="minorHAnsi" w:cstheme="minorHAnsi"/>
            <w:sz w:val="24"/>
          </w:rPr>
          <w:t>miwanek@pfron.org.pl</w:t>
        </w:r>
      </w:hyperlink>
      <w:r w:rsidR="00673D3B">
        <w:rPr>
          <w:rFonts w:asciiTheme="minorHAnsi" w:hAnsiTheme="minorHAnsi" w:cstheme="minorHAnsi"/>
          <w:sz w:val="24"/>
        </w:rPr>
        <w:t xml:space="preserve"> </w:t>
      </w:r>
      <w:r w:rsidRPr="00F032EE">
        <w:rPr>
          <w:rFonts w:asciiTheme="minorHAnsi" w:hAnsiTheme="minorHAnsi" w:cstheme="minorHAnsi"/>
          <w:sz w:val="24"/>
        </w:rPr>
        <w:t>maksymalnie do</w:t>
      </w:r>
      <w:r w:rsidR="00673D3B">
        <w:rPr>
          <w:rFonts w:asciiTheme="minorHAnsi" w:hAnsiTheme="minorHAnsi" w:cstheme="minorHAnsi"/>
          <w:sz w:val="24"/>
        </w:rPr>
        <w:t xml:space="preserve"> końca</w:t>
      </w:r>
      <w:r w:rsidRPr="00F032EE">
        <w:rPr>
          <w:rFonts w:asciiTheme="minorHAnsi" w:hAnsiTheme="minorHAnsi" w:cstheme="minorHAnsi"/>
          <w:sz w:val="24"/>
        </w:rPr>
        <w:t xml:space="preserve"> dnia </w:t>
      </w:r>
      <w:r w:rsidR="00673D3B">
        <w:rPr>
          <w:rFonts w:asciiTheme="minorHAnsi" w:hAnsiTheme="minorHAnsi" w:cstheme="minorHAnsi"/>
          <w:sz w:val="24"/>
        </w:rPr>
        <w:t xml:space="preserve">7 listopada </w:t>
      </w:r>
      <w:r w:rsidRPr="00F032EE">
        <w:rPr>
          <w:rFonts w:asciiTheme="minorHAnsi" w:hAnsiTheme="minorHAnsi" w:cstheme="minorHAnsi"/>
          <w:sz w:val="24"/>
        </w:rPr>
        <w:t>20</w:t>
      </w:r>
      <w:r w:rsidR="00673D3B">
        <w:rPr>
          <w:rFonts w:asciiTheme="minorHAnsi" w:hAnsiTheme="minorHAnsi" w:cstheme="minorHAnsi"/>
          <w:sz w:val="24"/>
        </w:rPr>
        <w:t>21</w:t>
      </w:r>
      <w:r w:rsidR="00CA7617">
        <w:rPr>
          <w:rFonts w:asciiTheme="minorHAnsi" w:hAnsiTheme="minorHAnsi" w:cstheme="minorHAnsi"/>
          <w:sz w:val="24"/>
        </w:rPr>
        <w:t xml:space="preserve"> </w:t>
      </w:r>
      <w:r w:rsidRPr="00F032EE">
        <w:rPr>
          <w:rFonts w:asciiTheme="minorHAnsi" w:hAnsiTheme="minorHAnsi" w:cstheme="minorHAnsi"/>
          <w:sz w:val="24"/>
        </w:rPr>
        <w:t>r.</w:t>
      </w:r>
    </w:p>
    <w:p w14:paraId="6FA2F060" w14:textId="5078CEED" w:rsidR="00382CF7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lastRenderedPageBreak/>
        <w:t>Osoba uprawniona do kontaktów z Wykonawcami:</w:t>
      </w:r>
    </w:p>
    <w:p w14:paraId="45A7282C" w14:textId="25FB8594" w:rsidR="0012455D" w:rsidRPr="00D80A30" w:rsidRDefault="0012455D" w:rsidP="0012455D">
      <w:pPr>
        <w:pStyle w:val="Tekstpodstawowy"/>
        <w:spacing w:line="276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omasz Soluch, e-mail: tsoluch@pfron.org.pl</w:t>
      </w:r>
    </w:p>
    <w:p w14:paraId="58EC8537" w14:textId="3D4036BD" w:rsidR="00382CF7" w:rsidRDefault="00382CF7" w:rsidP="00E5048C">
      <w:pPr>
        <w:pStyle w:val="Tekstpodstawowy"/>
        <w:spacing w:line="276" w:lineRule="auto"/>
        <w:ind w:left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Informacji na temat przedmiotu zamówienia udziela w godzinach</w:t>
      </w:r>
      <w:r w:rsidR="000F0CE1">
        <w:rPr>
          <w:rFonts w:asciiTheme="minorHAnsi" w:hAnsiTheme="minorHAnsi" w:cstheme="minorHAnsi"/>
          <w:sz w:val="24"/>
        </w:rPr>
        <w:t xml:space="preserve"> 9:00 – 16:00</w:t>
      </w:r>
      <w:r w:rsidR="0012455D">
        <w:rPr>
          <w:rFonts w:asciiTheme="minorHAnsi" w:hAnsiTheme="minorHAnsi" w:cstheme="minorHAnsi"/>
          <w:sz w:val="24"/>
        </w:rPr>
        <w:t>.</w:t>
      </w:r>
    </w:p>
    <w:p w14:paraId="04BF7004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Termin wykonania Zamówienia</w:t>
      </w:r>
    </w:p>
    <w:p w14:paraId="3F39058C" w14:textId="360B9488" w:rsidR="00382CF7" w:rsidRPr="00D80A30" w:rsidRDefault="00C81DF7" w:rsidP="00E5048C">
      <w:pPr>
        <w:pStyle w:val="Tekstpodstawowy2"/>
        <w:spacing w:line="276" w:lineRule="auto"/>
        <w:ind w:left="284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ydłużenie subskrypcji musi być aktywowane najpóźniej 27 listopada 2021</w:t>
      </w:r>
      <w:r w:rsidR="00CA761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r.</w:t>
      </w:r>
    </w:p>
    <w:p w14:paraId="09969944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Sposób oceny ofert:</w:t>
      </w:r>
    </w:p>
    <w:p w14:paraId="71826B2A" w14:textId="77777777" w:rsidR="00382CF7" w:rsidRPr="00D80A30" w:rsidRDefault="00382CF7" w:rsidP="00E5048C">
      <w:pPr>
        <w:pStyle w:val="Tekstpodstawowy"/>
        <w:spacing w:after="120" w:line="276" w:lineRule="auto"/>
        <w:ind w:left="284" w:right="0"/>
        <w:rPr>
          <w:rFonts w:asciiTheme="minorHAnsi" w:eastAsia="Calibri" w:hAnsiTheme="minorHAnsi" w:cstheme="minorHAnsi"/>
          <w:sz w:val="24"/>
          <w:lang w:eastAsia="en-US"/>
        </w:rPr>
      </w:pPr>
      <w:r w:rsidRPr="00D80A30">
        <w:rPr>
          <w:rFonts w:asciiTheme="minorHAnsi" w:hAnsiTheme="minorHAnsi" w:cstheme="minorHAnsi"/>
          <w:sz w:val="24"/>
        </w:rPr>
        <w:t xml:space="preserve">Oferta spełniająca wszystkie wymagania Zamawiającego zostanie oceniona na podstawie złożonego przez Wykonawcę formularza ofertowego. </w:t>
      </w:r>
      <w:r w:rsidRPr="00D80A30">
        <w:rPr>
          <w:rFonts w:asciiTheme="minorHAnsi" w:eastAsia="Calibri" w:hAnsiTheme="minorHAnsi" w:cstheme="minorHAnsi"/>
          <w:sz w:val="24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A9F4E84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Informacje dodatkowe:</w:t>
      </w:r>
    </w:p>
    <w:p w14:paraId="1C93D374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after="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 toku analizy ofert Zamawiający może żądać od Oferentów wyjaśnień dotyczących treści złożonych ofert.</w:t>
      </w:r>
    </w:p>
    <w:p w14:paraId="6E23D723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ystępujące w ofertach oczywiste omyłki pisarskie zostaną poprawione przez </w:t>
      </w:r>
      <w:r w:rsidRPr="00D80A30">
        <w:rPr>
          <w:rFonts w:asciiTheme="minorHAnsi" w:hAnsiTheme="minorHAnsi" w:cstheme="minorHAnsi"/>
          <w:sz w:val="24"/>
          <w:szCs w:val="24"/>
        </w:rPr>
        <w:br/>
        <w:t>Zamawiającego.</w:t>
      </w:r>
    </w:p>
    <w:p w14:paraId="70015D49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Oferty nieczytelne nie będą rozpatrywane.</w:t>
      </w:r>
    </w:p>
    <w:p w14:paraId="7F64B838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Oferta winna zawierać: nazwę, adres, numer telefonu do kontaktu z oferentem oraz datę sporządzenia oferty i podpis Oferenta.</w:t>
      </w:r>
    </w:p>
    <w:p w14:paraId="55FC428A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Na stronie internetowej Zamawiający umieści </w:t>
      </w:r>
      <w:r w:rsidR="008C6F2F" w:rsidRPr="00D80A30">
        <w:rPr>
          <w:rFonts w:asciiTheme="minorHAnsi" w:hAnsiTheme="minorHAnsi" w:cstheme="minorHAnsi"/>
          <w:sz w:val="24"/>
          <w:szCs w:val="24"/>
        </w:rPr>
        <w:t>zestawienie ofert z podaniem ostatecznych cen i danych Wykonawców</w:t>
      </w:r>
      <w:r w:rsidRPr="00D80A30">
        <w:rPr>
          <w:rFonts w:asciiTheme="minorHAnsi" w:hAnsiTheme="minorHAnsi" w:cstheme="minorHAnsi"/>
          <w:sz w:val="24"/>
          <w:szCs w:val="24"/>
        </w:rPr>
        <w:t>.</w:t>
      </w:r>
    </w:p>
    <w:p w14:paraId="49918E43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szystkie koszty związane ze sporządzeniem i złożeniem oferty ponosi Wykonawca</w:t>
      </w:r>
      <w:r w:rsidR="008C6F2F" w:rsidRPr="00D80A30">
        <w:rPr>
          <w:rFonts w:asciiTheme="minorHAnsi" w:hAnsiTheme="minorHAnsi" w:cstheme="minorHAnsi"/>
          <w:sz w:val="24"/>
          <w:szCs w:val="24"/>
        </w:rPr>
        <w:t>;</w:t>
      </w:r>
      <w:r w:rsidRPr="00D80A30">
        <w:rPr>
          <w:rFonts w:asciiTheme="minorHAnsi" w:hAnsiTheme="minorHAnsi" w:cstheme="minorHAnsi"/>
          <w:sz w:val="24"/>
          <w:szCs w:val="24"/>
        </w:rPr>
        <w:t xml:space="preserve"> PFRON nie przewiduje zwrotu kosztów udziału w postępowaniu.</w:t>
      </w:r>
    </w:p>
    <w:p w14:paraId="700B69EB" w14:textId="533DB006" w:rsidR="00382CF7" w:rsidRDefault="005770B9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5770B9">
        <w:rPr>
          <w:rFonts w:asciiTheme="minorHAnsi" w:hAnsiTheme="minorHAnsi" w:cstheme="minorHAnsi"/>
          <w:sz w:val="24"/>
          <w:szCs w:val="24"/>
        </w:rPr>
        <w:t>Forma płatności: przelew wykonany do 21 dni po otrzymaniu prawidłowo wykonanej faktury VAT.</w:t>
      </w:r>
    </w:p>
    <w:p w14:paraId="0096B9EA" w14:textId="0BF6F735" w:rsidR="005770B9" w:rsidRPr="005770B9" w:rsidRDefault="005770B9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ta musi zawierać cenę, wyrażoną w PLN.</w:t>
      </w:r>
    </w:p>
    <w:p w14:paraId="0E177260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Postanowienia końcowe:</w:t>
      </w:r>
    </w:p>
    <w:p w14:paraId="348B7689" w14:textId="77777777" w:rsidR="00382CF7" w:rsidRPr="00D80A30" w:rsidRDefault="00382CF7" w:rsidP="00E5048C">
      <w:pPr>
        <w:numPr>
          <w:ilvl w:val="0"/>
          <w:numId w:val="22"/>
        </w:numPr>
        <w:spacing w:after="0"/>
        <w:ind w:left="714"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Zapytanie Ofertowe nie stanowi oferty w rozumieniu art. 66 Kodeksu cywilnego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2C3C95DD" w14:textId="77777777" w:rsidR="00382CF7" w:rsidRPr="00D80A30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Zamawiający zastrzega sobie prawo unieważnienia przedmiotowego postępowania </w:t>
      </w:r>
      <w:r w:rsidRPr="00D80A30">
        <w:rPr>
          <w:rFonts w:asciiTheme="minorHAnsi" w:hAnsiTheme="minorHAnsi" w:cstheme="minorHAnsi"/>
          <w:sz w:val="24"/>
          <w:szCs w:val="24"/>
        </w:rPr>
        <w:br/>
        <w:t>na każdym etapie bez podania przyczyny unieważnienia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2B4E02CC" w14:textId="77777777" w:rsidR="00382CF7" w:rsidRPr="00D80A30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 przypadku unieważnienia postępowania Zamawiający nie ponosi kosztów </w:t>
      </w:r>
      <w:r w:rsidRPr="00D80A30">
        <w:rPr>
          <w:rFonts w:asciiTheme="minorHAnsi" w:hAnsiTheme="minorHAnsi" w:cstheme="minorHAnsi"/>
          <w:sz w:val="24"/>
          <w:szCs w:val="24"/>
        </w:rPr>
        <w:br/>
        <w:t>przygotowania i złożenia oferty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6ACE18D5" w14:textId="77777777" w:rsidR="00382CF7" w:rsidRPr="00D80A30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2A1C1F46" w14:textId="77777777" w:rsidR="005727FF" w:rsidRPr="00D80A30" w:rsidRDefault="005727FF" w:rsidP="00D80A30">
      <w:pPr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………………………………………………</w:t>
      </w:r>
    </w:p>
    <w:p w14:paraId="13E88870" w14:textId="77777777" w:rsidR="005727FF" w:rsidRPr="00D80A30" w:rsidRDefault="005727FF" w:rsidP="00D80A30">
      <w:pPr>
        <w:rPr>
          <w:rFonts w:asciiTheme="minorHAnsi" w:hAnsiTheme="minorHAnsi" w:cstheme="minorHAnsi"/>
          <w:sz w:val="16"/>
          <w:szCs w:val="16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 w:rsidRPr="00D80A30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</w:t>
      </w:r>
      <w:proofErr w:type="gramStart"/>
      <w:r w:rsidRPr="00D80A30">
        <w:rPr>
          <w:rFonts w:asciiTheme="minorHAnsi" w:hAnsiTheme="minorHAnsi" w:cstheme="minorHAnsi"/>
          <w:sz w:val="16"/>
          <w:szCs w:val="16"/>
        </w:rPr>
        <w:t>( pieczątka</w:t>
      </w:r>
      <w:proofErr w:type="gramEnd"/>
      <w:r w:rsidRPr="00D80A30">
        <w:rPr>
          <w:rFonts w:asciiTheme="minorHAnsi" w:hAnsiTheme="minorHAnsi" w:cstheme="minorHAnsi"/>
          <w:sz w:val="16"/>
          <w:szCs w:val="16"/>
        </w:rPr>
        <w:t xml:space="preserve"> i podpis kierownika jednostki organizacyjnej)</w:t>
      </w:r>
    </w:p>
    <w:sectPr w:rsidR="005727FF" w:rsidRPr="00D80A30" w:rsidSect="00AB068C"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E622" w14:textId="77777777" w:rsidR="003543AE" w:rsidRDefault="003543AE">
      <w:pPr>
        <w:spacing w:after="0" w:line="240" w:lineRule="auto"/>
      </w:pPr>
      <w:r>
        <w:separator/>
      </w:r>
    </w:p>
  </w:endnote>
  <w:endnote w:type="continuationSeparator" w:id="0">
    <w:p w14:paraId="71892293" w14:textId="77777777" w:rsidR="003543AE" w:rsidRDefault="0035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D753" w14:textId="77777777" w:rsidR="003543AE" w:rsidRDefault="003543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27F38F" w14:textId="77777777" w:rsidR="003543AE" w:rsidRDefault="0035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724D7"/>
    <w:multiLevelType w:val="hybridMultilevel"/>
    <w:tmpl w:val="277070C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37991"/>
    <w:multiLevelType w:val="hybridMultilevel"/>
    <w:tmpl w:val="083E6ED6"/>
    <w:lvl w:ilvl="0" w:tplc="E59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E0508"/>
    <w:multiLevelType w:val="hybridMultilevel"/>
    <w:tmpl w:val="7450B4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F818E0"/>
    <w:multiLevelType w:val="hybridMultilevel"/>
    <w:tmpl w:val="46967286"/>
    <w:lvl w:ilvl="0" w:tplc="2728972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35EEC"/>
    <w:multiLevelType w:val="hybridMultilevel"/>
    <w:tmpl w:val="9C8C16D0"/>
    <w:lvl w:ilvl="0" w:tplc="8C0AC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F1272"/>
    <w:multiLevelType w:val="hybridMultilevel"/>
    <w:tmpl w:val="0D4431E0"/>
    <w:lvl w:ilvl="0" w:tplc="1F50B00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B22F5"/>
    <w:multiLevelType w:val="multilevel"/>
    <w:tmpl w:val="3324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8C2CEF"/>
    <w:multiLevelType w:val="multilevel"/>
    <w:tmpl w:val="3E10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  <w:b w:val="0"/>
      </w:rPr>
    </w:lvl>
  </w:abstractNum>
  <w:abstractNum w:abstractNumId="15" w15:restartNumberingAfterBreak="0">
    <w:nsid w:val="408A2F1B"/>
    <w:multiLevelType w:val="multilevel"/>
    <w:tmpl w:val="FBEE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763756"/>
    <w:multiLevelType w:val="hybridMultilevel"/>
    <w:tmpl w:val="369092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13FDB"/>
    <w:multiLevelType w:val="hybridMultilevel"/>
    <w:tmpl w:val="D74E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E22EE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/>
        <w:b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61AD3"/>
    <w:multiLevelType w:val="hybridMultilevel"/>
    <w:tmpl w:val="CD5E3218"/>
    <w:lvl w:ilvl="0" w:tplc="3CA61D7E">
      <w:start w:val="1"/>
      <w:numFmt w:val="lowerLetter"/>
      <w:lvlText w:val="%1)"/>
      <w:lvlJc w:val="left"/>
      <w:pPr>
        <w:ind w:left="14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FB63E8"/>
    <w:multiLevelType w:val="multilevel"/>
    <w:tmpl w:val="C65A1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123A10"/>
    <w:multiLevelType w:val="hybridMultilevel"/>
    <w:tmpl w:val="D4DC7D20"/>
    <w:lvl w:ilvl="0" w:tplc="96F239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22"/>
  </w:num>
  <w:num w:numId="5">
    <w:abstractNumId w:val="1"/>
  </w:num>
  <w:num w:numId="6">
    <w:abstractNumId w:val="28"/>
  </w:num>
  <w:num w:numId="7">
    <w:abstractNumId w:val="12"/>
  </w:num>
  <w:num w:numId="8">
    <w:abstractNumId w:val="0"/>
  </w:num>
  <w:num w:numId="9">
    <w:abstractNumId w:val="11"/>
  </w:num>
  <w:num w:numId="10">
    <w:abstractNumId w:val="17"/>
  </w:num>
  <w:num w:numId="11">
    <w:abstractNumId w:val="34"/>
  </w:num>
  <w:num w:numId="12">
    <w:abstractNumId w:val="32"/>
  </w:num>
  <w:num w:numId="13">
    <w:abstractNumId w:val="23"/>
  </w:num>
  <w:num w:numId="14">
    <w:abstractNumId w:val="18"/>
  </w:num>
  <w:num w:numId="15">
    <w:abstractNumId w:val="21"/>
  </w:num>
  <w:num w:numId="16">
    <w:abstractNumId w:val="30"/>
  </w:num>
  <w:num w:numId="17">
    <w:abstractNumId w:val="35"/>
  </w:num>
  <w:num w:numId="18">
    <w:abstractNumId w:val="20"/>
  </w:num>
  <w:num w:numId="19">
    <w:abstractNumId w:val="36"/>
  </w:num>
  <w:num w:numId="20">
    <w:abstractNumId w:val="19"/>
  </w:num>
  <w:num w:numId="21">
    <w:abstractNumId w:val="26"/>
  </w:num>
  <w:num w:numId="22">
    <w:abstractNumId w:val="10"/>
  </w:num>
  <w:num w:numId="23">
    <w:abstractNumId w:val="7"/>
  </w:num>
  <w:num w:numId="24">
    <w:abstractNumId w:val="29"/>
  </w:num>
  <w:num w:numId="25">
    <w:abstractNumId w:val="33"/>
  </w:num>
  <w:num w:numId="26">
    <w:abstractNumId w:val="16"/>
  </w:num>
  <w:num w:numId="27">
    <w:abstractNumId w:val="6"/>
  </w:num>
  <w:num w:numId="28">
    <w:abstractNumId w:val="8"/>
  </w:num>
  <w:num w:numId="29">
    <w:abstractNumId w:val="5"/>
  </w:num>
  <w:num w:numId="30">
    <w:abstractNumId w:val="13"/>
  </w:num>
  <w:num w:numId="31">
    <w:abstractNumId w:val="31"/>
  </w:num>
  <w:num w:numId="32">
    <w:abstractNumId w:val="14"/>
  </w:num>
  <w:num w:numId="33">
    <w:abstractNumId w:val="2"/>
  </w:num>
  <w:num w:numId="34">
    <w:abstractNumId w:val="3"/>
  </w:num>
  <w:num w:numId="35">
    <w:abstractNumId w:val="27"/>
  </w:num>
  <w:num w:numId="36">
    <w:abstractNumId w:val="1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13129"/>
    <w:rsid w:val="00036CF2"/>
    <w:rsid w:val="00053130"/>
    <w:rsid w:val="00053CA8"/>
    <w:rsid w:val="000620E2"/>
    <w:rsid w:val="00062535"/>
    <w:rsid w:val="00072FC3"/>
    <w:rsid w:val="000822B7"/>
    <w:rsid w:val="00094947"/>
    <w:rsid w:val="000B5785"/>
    <w:rsid w:val="000E1F4C"/>
    <w:rsid w:val="000E5901"/>
    <w:rsid w:val="000E71FC"/>
    <w:rsid w:val="000F0CE1"/>
    <w:rsid w:val="000F6738"/>
    <w:rsid w:val="0012455D"/>
    <w:rsid w:val="001265A9"/>
    <w:rsid w:val="00136E31"/>
    <w:rsid w:val="0014029D"/>
    <w:rsid w:val="00140BD2"/>
    <w:rsid w:val="00163201"/>
    <w:rsid w:val="0017019D"/>
    <w:rsid w:val="001824DF"/>
    <w:rsid w:val="00187610"/>
    <w:rsid w:val="0019232B"/>
    <w:rsid w:val="00194AC4"/>
    <w:rsid w:val="001A5FA2"/>
    <w:rsid w:val="001B7D3B"/>
    <w:rsid w:val="001C01CC"/>
    <w:rsid w:val="001C6A27"/>
    <w:rsid w:val="001E3B18"/>
    <w:rsid w:val="00210609"/>
    <w:rsid w:val="002201E1"/>
    <w:rsid w:val="00242B68"/>
    <w:rsid w:val="002461E7"/>
    <w:rsid w:val="00266700"/>
    <w:rsid w:val="00290765"/>
    <w:rsid w:val="002A3319"/>
    <w:rsid w:val="002C1E40"/>
    <w:rsid w:val="002E2778"/>
    <w:rsid w:val="002E32DE"/>
    <w:rsid w:val="002F74CB"/>
    <w:rsid w:val="00302B3D"/>
    <w:rsid w:val="00325CB5"/>
    <w:rsid w:val="00333389"/>
    <w:rsid w:val="00342BCC"/>
    <w:rsid w:val="003523BD"/>
    <w:rsid w:val="003543AE"/>
    <w:rsid w:val="003561D6"/>
    <w:rsid w:val="003565D4"/>
    <w:rsid w:val="00382CF7"/>
    <w:rsid w:val="00383541"/>
    <w:rsid w:val="003916A4"/>
    <w:rsid w:val="003B1D1F"/>
    <w:rsid w:val="003C14D3"/>
    <w:rsid w:val="003D64E3"/>
    <w:rsid w:val="003D766B"/>
    <w:rsid w:val="003F28F6"/>
    <w:rsid w:val="003F60A9"/>
    <w:rsid w:val="0041369A"/>
    <w:rsid w:val="00420D4D"/>
    <w:rsid w:val="004521B8"/>
    <w:rsid w:val="00454EFE"/>
    <w:rsid w:val="00473BAE"/>
    <w:rsid w:val="00481793"/>
    <w:rsid w:val="004A29D0"/>
    <w:rsid w:val="004A5C91"/>
    <w:rsid w:val="004B088B"/>
    <w:rsid w:val="004D0B71"/>
    <w:rsid w:val="004D7961"/>
    <w:rsid w:val="004E6B07"/>
    <w:rsid w:val="00502415"/>
    <w:rsid w:val="00511DAD"/>
    <w:rsid w:val="005369CC"/>
    <w:rsid w:val="00543847"/>
    <w:rsid w:val="005727FF"/>
    <w:rsid w:val="005770B9"/>
    <w:rsid w:val="005C048F"/>
    <w:rsid w:val="005D6599"/>
    <w:rsid w:val="005D735C"/>
    <w:rsid w:val="0061217A"/>
    <w:rsid w:val="00615AA4"/>
    <w:rsid w:val="00633FB3"/>
    <w:rsid w:val="00643833"/>
    <w:rsid w:val="00644574"/>
    <w:rsid w:val="00671A74"/>
    <w:rsid w:val="0067220A"/>
    <w:rsid w:val="00673D3B"/>
    <w:rsid w:val="006740FE"/>
    <w:rsid w:val="0068447C"/>
    <w:rsid w:val="006B282A"/>
    <w:rsid w:val="006B3880"/>
    <w:rsid w:val="006C14D4"/>
    <w:rsid w:val="006C4C0F"/>
    <w:rsid w:val="006E5BB9"/>
    <w:rsid w:val="006F67DA"/>
    <w:rsid w:val="00723982"/>
    <w:rsid w:val="007317AC"/>
    <w:rsid w:val="00733E5A"/>
    <w:rsid w:val="007529C5"/>
    <w:rsid w:val="00752F17"/>
    <w:rsid w:val="00760F04"/>
    <w:rsid w:val="0079581E"/>
    <w:rsid w:val="007C3AEA"/>
    <w:rsid w:val="007D0385"/>
    <w:rsid w:val="007D189B"/>
    <w:rsid w:val="007D1C8E"/>
    <w:rsid w:val="007D7EE8"/>
    <w:rsid w:val="0080060F"/>
    <w:rsid w:val="00812120"/>
    <w:rsid w:val="0081690D"/>
    <w:rsid w:val="008202B0"/>
    <w:rsid w:val="00825AE5"/>
    <w:rsid w:val="00852101"/>
    <w:rsid w:val="008B617B"/>
    <w:rsid w:val="008C6F2F"/>
    <w:rsid w:val="008E0AF8"/>
    <w:rsid w:val="008F09E6"/>
    <w:rsid w:val="008F3B4A"/>
    <w:rsid w:val="008F41E7"/>
    <w:rsid w:val="00905838"/>
    <w:rsid w:val="00910D3F"/>
    <w:rsid w:val="00910E57"/>
    <w:rsid w:val="00916A89"/>
    <w:rsid w:val="00946765"/>
    <w:rsid w:val="00947F04"/>
    <w:rsid w:val="009563B3"/>
    <w:rsid w:val="0096028C"/>
    <w:rsid w:val="0096439A"/>
    <w:rsid w:val="00970567"/>
    <w:rsid w:val="00970763"/>
    <w:rsid w:val="009752BF"/>
    <w:rsid w:val="00987CEA"/>
    <w:rsid w:val="00992ABE"/>
    <w:rsid w:val="009B6062"/>
    <w:rsid w:val="009C609A"/>
    <w:rsid w:val="009D7871"/>
    <w:rsid w:val="00A06693"/>
    <w:rsid w:val="00A35B91"/>
    <w:rsid w:val="00A534B2"/>
    <w:rsid w:val="00A5518A"/>
    <w:rsid w:val="00AA1C80"/>
    <w:rsid w:val="00AA3A66"/>
    <w:rsid w:val="00AA4AC4"/>
    <w:rsid w:val="00AB068C"/>
    <w:rsid w:val="00AB126E"/>
    <w:rsid w:val="00AC7780"/>
    <w:rsid w:val="00AD2CDB"/>
    <w:rsid w:val="00AF1231"/>
    <w:rsid w:val="00AF5FDE"/>
    <w:rsid w:val="00B04DF2"/>
    <w:rsid w:val="00B078C2"/>
    <w:rsid w:val="00B14E90"/>
    <w:rsid w:val="00B322D8"/>
    <w:rsid w:val="00B57C36"/>
    <w:rsid w:val="00B736BF"/>
    <w:rsid w:val="00B73ACE"/>
    <w:rsid w:val="00B84CB2"/>
    <w:rsid w:val="00BF3494"/>
    <w:rsid w:val="00BF6A67"/>
    <w:rsid w:val="00C057A5"/>
    <w:rsid w:val="00C059A3"/>
    <w:rsid w:val="00C23914"/>
    <w:rsid w:val="00C60812"/>
    <w:rsid w:val="00C6289E"/>
    <w:rsid w:val="00C6427E"/>
    <w:rsid w:val="00C76B75"/>
    <w:rsid w:val="00C81DF7"/>
    <w:rsid w:val="00C87F46"/>
    <w:rsid w:val="00CA7617"/>
    <w:rsid w:val="00CB2728"/>
    <w:rsid w:val="00CB3277"/>
    <w:rsid w:val="00CB3292"/>
    <w:rsid w:val="00CB6088"/>
    <w:rsid w:val="00CD5605"/>
    <w:rsid w:val="00CE58BD"/>
    <w:rsid w:val="00CF6E93"/>
    <w:rsid w:val="00D43B3F"/>
    <w:rsid w:val="00D44CF7"/>
    <w:rsid w:val="00D6483D"/>
    <w:rsid w:val="00D74B8E"/>
    <w:rsid w:val="00D80A30"/>
    <w:rsid w:val="00DA5ACE"/>
    <w:rsid w:val="00DA5D81"/>
    <w:rsid w:val="00DA7947"/>
    <w:rsid w:val="00DB4623"/>
    <w:rsid w:val="00DB5620"/>
    <w:rsid w:val="00DC1692"/>
    <w:rsid w:val="00DD00F0"/>
    <w:rsid w:val="00DD2CFD"/>
    <w:rsid w:val="00DD5071"/>
    <w:rsid w:val="00DE094A"/>
    <w:rsid w:val="00DE26EF"/>
    <w:rsid w:val="00DE4984"/>
    <w:rsid w:val="00DF03DD"/>
    <w:rsid w:val="00DF0878"/>
    <w:rsid w:val="00DF0C21"/>
    <w:rsid w:val="00DF1EF5"/>
    <w:rsid w:val="00DF3D37"/>
    <w:rsid w:val="00E15E1D"/>
    <w:rsid w:val="00E31D6D"/>
    <w:rsid w:val="00E47F69"/>
    <w:rsid w:val="00E5048C"/>
    <w:rsid w:val="00E65178"/>
    <w:rsid w:val="00E729E3"/>
    <w:rsid w:val="00ED3ABF"/>
    <w:rsid w:val="00EE2184"/>
    <w:rsid w:val="00F032EE"/>
    <w:rsid w:val="00F04175"/>
    <w:rsid w:val="00F1399B"/>
    <w:rsid w:val="00F16BA2"/>
    <w:rsid w:val="00F21BFA"/>
    <w:rsid w:val="00F327BA"/>
    <w:rsid w:val="00F349A4"/>
    <w:rsid w:val="00F366C1"/>
    <w:rsid w:val="00F5198F"/>
    <w:rsid w:val="00F537EB"/>
    <w:rsid w:val="00FA696F"/>
    <w:rsid w:val="00FE0322"/>
    <w:rsid w:val="00FE034F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D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DF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D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luch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wanek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oluch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AD6A-0964-43CD-983A-92F5F53C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Soluch Tomasz</cp:lastModifiedBy>
  <cp:revision>23</cp:revision>
  <cp:lastPrinted>2020-01-22T12:49:00Z</cp:lastPrinted>
  <dcterms:created xsi:type="dcterms:W3CDTF">2020-12-30T09:01:00Z</dcterms:created>
  <dcterms:modified xsi:type="dcterms:W3CDTF">2021-10-28T07:19:00Z</dcterms:modified>
</cp:coreProperties>
</file>